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DD6609" w:rsidP="00473047">
      <w:pPr>
        <w:jc w:val="both"/>
        <w:rPr>
          <w:szCs w:val="28"/>
        </w:rPr>
      </w:pPr>
      <w:r>
        <w:rPr>
          <w:szCs w:val="28"/>
        </w:rPr>
        <w:t>«26</w:t>
      </w:r>
      <w:r w:rsidR="00D17376">
        <w:rPr>
          <w:szCs w:val="28"/>
        </w:rPr>
        <w:t>»</w:t>
      </w:r>
      <w:r w:rsidR="00837D58">
        <w:rPr>
          <w:szCs w:val="28"/>
        </w:rPr>
        <w:t xml:space="preserve"> октябр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>
        <w:rPr>
          <w:szCs w:val="28"/>
        </w:rPr>
        <w:t>930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r w:rsidR="00E95318" w:rsidRPr="00147E89">
        <w:rPr>
          <w:b/>
          <w:szCs w:val="28"/>
        </w:rPr>
        <w:t xml:space="preserve">п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837D58">
        <w:rPr>
          <w:szCs w:val="28"/>
        </w:rPr>
        <w:t>01 ноя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837D58">
        <w:rPr>
          <w:szCs w:val="28"/>
        </w:rPr>
        <w:t xml:space="preserve"> мкр. Борзя-2</w:t>
      </w:r>
      <w:r w:rsidR="00950643">
        <w:rPr>
          <w:szCs w:val="28"/>
        </w:rPr>
        <w:t>, № 38А/28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DE1217">
        <w:rPr>
          <w:szCs w:val="28"/>
        </w:rPr>
        <w:t>хранения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950643">
        <w:rPr>
          <w:szCs w:val="28"/>
        </w:rPr>
        <w:t>едения публичных слушаний - 15-3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>В.Я. Нехамкин</w:t>
      </w:r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0F" w:rsidRDefault="0069370F">
      <w:r>
        <w:separator/>
      </w:r>
    </w:p>
  </w:endnote>
  <w:endnote w:type="continuationSeparator" w:id="0">
    <w:p w:rsidR="0069370F" w:rsidRDefault="0069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0F" w:rsidRDefault="0069370F">
      <w:r>
        <w:separator/>
      </w:r>
    </w:p>
  </w:footnote>
  <w:footnote w:type="continuationSeparator" w:id="0">
    <w:p w:rsidR="0069370F" w:rsidRDefault="0069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9370F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242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37D58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50643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E7ACC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D6609"/>
    <w:rsid w:val="00DE1217"/>
    <w:rsid w:val="00DE5FA8"/>
    <w:rsid w:val="00DF08D0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D3579-8AD5-473A-8E88-7190ED55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10-24T04:11:00Z</cp:lastPrinted>
  <dcterms:created xsi:type="dcterms:W3CDTF">2022-10-24T04:12:00Z</dcterms:created>
  <dcterms:modified xsi:type="dcterms:W3CDTF">2022-10-27T04:43:00Z</dcterms:modified>
</cp:coreProperties>
</file>